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492C5C8A" w:rsidR="00E725F6" w:rsidRPr="000A0085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751183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3</w:t>
      </w:r>
      <w:r w:rsidR="007D2F67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751183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NOVEMBRO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0A0085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37CC0645" w:rsidR="00E725F6" w:rsidRPr="000A0085" w:rsidRDefault="00147D78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0A0085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0A0085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751183">
        <w:rPr>
          <w:rFonts w:ascii="Times New Roman" w:eastAsia="Malgun Gothic" w:hAnsi="Times New Roman" w:cs="Times New Roman"/>
          <w:sz w:val="24"/>
          <w:szCs w:val="24"/>
        </w:rPr>
        <w:t>03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751183">
        <w:rPr>
          <w:rFonts w:ascii="Times New Roman" w:eastAsia="Malgun Gothic" w:hAnsi="Times New Roman" w:cs="Times New Roman"/>
          <w:sz w:val="24"/>
          <w:szCs w:val="24"/>
        </w:rPr>
        <w:t>novembro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0A008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0A0085" w:rsidRDefault="0045568B" w:rsidP="00283812">
      <w:pPr>
        <w:pStyle w:val="PargrafodaLista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C960018" w14:textId="48FB514D" w:rsidR="00D33D8E" w:rsidRDefault="0045568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 xml:space="preserve">Ata </w:t>
      </w:r>
      <w:proofErr w:type="spellStart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A0323E">
        <w:rPr>
          <w:rFonts w:ascii="Times New Roman" w:eastAsia="Malgun Gothic" w:hAnsi="Times New Roman" w:cs="Times New Roman"/>
          <w:b/>
          <w:sz w:val="24"/>
          <w:szCs w:val="24"/>
        </w:rPr>
        <w:t>3</w:t>
      </w:r>
      <w:r w:rsidR="00751183">
        <w:rPr>
          <w:rFonts w:ascii="Times New Roman" w:eastAsia="Malgun Gothic" w:hAnsi="Times New Roman" w:cs="Times New Roman"/>
          <w:b/>
          <w:sz w:val="24"/>
          <w:szCs w:val="24"/>
        </w:rPr>
        <w:t>5</w:t>
      </w:r>
      <w:proofErr w:type="spellEnd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DA1EA1">
        <w:rPr>
          <w:rFonts w:ascii="Times New Roman" w:eastAsia="Malgun Gothic" w:hAnsi="Times New Roman" w:cs="Times New Roman"/>
          <w:sz w:val="24"/>
          <w:szCs w:val="24"/>
        </w:rPr>
        <w:t>2</w:t>
      </w:r>
      <w:r w:rsidR="00751183">
        <w:rPr>
          <w:rFonts w:ascii="Times New Roman" w:eastAsia="Malgun Gothic" w:hAnsi="Times New Roman" w:cs="Times New Roman"/>
          <w:sz w:val="24"/>
          <w:szCs w:val="24"/>
        </w:rPr>
        <w:t>9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4E601E">
        <w:rPr>
          <w:rFonts w:ascii="Times New Roman" w:eastAsia="Malgun Gothic" w:hAnsi="Times New Roman" w:cs="Times New Roman"/>
          <w:sz w:val="24"/>
          <w:szCs w:val="24"/>
        </w:rPr>
        <w:t>outubro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B706BB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01523499" w14:textId="77777777" w:rsidR="0095748E" w:rsidRPr="0095748E" w:rsidRDefault="0095748E" w:rsidP="0095748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2A0E4AA4" w14:textId="78FCA528" w:rsidR="0095748E" w:rsidRDefault="0095748E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C433D2" w:rsidRPr="00C433D2">
        <w:rPr>
          <w:rFonts w:ascii="Times New Roman" w:eastAsia="Malgun Gothic" w:hAnsi="Times New Roman" w:cs="Times New Roman"/>
          <w:b/>
          <w:bCs/>
          <w:sz w:val="24"/>
          <w:szCs w:val="24"/>
        </w:rPr>
        <w:t>Convite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433D2">
        <w:rPr>
          <w:rFonts w:ascii="Times New Roman" w:eastAsia="Malgun Gothic" w:hAnsi="Times New Roman" w:cs="Times New Roman"/>
          <w:sz w:val="24"/>
          <w:szCs w:val="24"/>
        </w:rPr>
        <w:t>para o “Tradicional Baile Regional da Terceira Idade” – Grupo Conviver de Campos Borges</w:t>
      </w:r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14:paraId="0363F458" w14:textId="77777777" w:rsidR="00DF77D2" w:rsidRPr="00DF77D2" w:rsidRDefault="00DF77D2" w:rsidP="00DF77D2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BB555D2" w14:textId="3A1D58A1" w:rsidR="000510D6" w:rsidRPr="009B5A5B" w:rsidRDefault="000510D6" w:rsidP="008E27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B5A5B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433D2">
        <w:rPr>
          <w:rFonts w:ascii="Times New Roman" w:eastAsia="Malgun Gothic" w:hAnsi="Times New Roman" w:cs="Times New Roman"/>
          <w:sz w:val="24"/>
          <w:szCs w:val="24"/>
        </w:rPr>
        <w:t xml:space="preserve">o </w:t>
      </w:r>
      <w:r w:rsidR="00C433D2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fício nº 0397/2025 </w:t>
      </w:r>
      <w:r w:rsidR="00C433D2" w:rsidRPr="00304B2D">
        <w:rPr>
          <w:rFonts w:ascii="Times New Roman" w:eastAsia="Malgun Gothic" w:hAnsi="Times New Roman" w:cs="Times New Roman"/>
          <w:bCs/>
          <w:sz w:val="24"/>
          <w:szCs w:val="24"/>
        </w:rPr>
        <w:t>expedido pelo Gabinete da Prefeita</w:t>
      </w:r>
      <w:r w:rsidR="00C433D2">
        <w:rPr>
          <w:rFonts w:ascii="Times New Roman" w:eastAsia="Malgun Gothic" w:hAnsi="Times New Roman" w:cs="Times New Roman"/>
          <w:bCs/>
          <w:sz w:val="24"/>
          <w:szCs w:val="24"/>
        </w:rPr>
        <w:t xml:space="preserve"> Municipal de Campos Borges/RS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;</w:t>
      </w:r>
    </w:p>
    <w:p w14:paraId="47FAB82B" w14:textId="77777777" w:rsidR="00E30670" w:rsidRPr="009B5A5B" w:rsidRDefault="00E30670" w:rsidP="00E3067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5EDF699" w14:textId="29445648" w:rsidR="00E30670" w:rsidRPr="009B5A5B" w:rsidRDefault="006F4719" w:rsidP="00E3067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318AE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bookmarkStart w:id="0" w:name="_Hlk213837706"/>
      <w:r w:rsidRPr="008318AE">
        <w:rPr>
          <w:rFonts w:ascii="Times New Roman" w:eastAsia="Malgun Gothic" w:hAnsi="Times New Roman" w:cs="Times New Roman"/>
          <w:b/>
          <w:sz w:val="24"/>
          <w:szCs w:val="24"/>
        </w:rPr>
        <w:t xml:space="preserve">Indicação </w:t>
      </w:r>
      <w:proofErr w:type="spellStart"/>
      <w:r w:rsidRPr="008318AE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>
        <w:rPr>
          <w:rFonts w:ascii="Times New Roman" w:eastAsia="Malgun Gothic" w:hAnsi="Times New Roman" w:cs="Times New Roman"/>
          <w:b/>
          <w:sz w:val="24"/>
          <w:szCs w:val="24"/>
        </w:rPr>
        <w:t>21</w:t>
      </w:r>
      <w:proofErr w:type="spellEnd"/>
      <w:r w:rsidRPr="008318AE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8318AE">
        <w:rPr>
          <w:rFonts w:ascii="Times New Roman" w:eastAsia="Malgun Gothic" w:hAnsi="Times New Roman" w:cs="Times New Roman"/>
          <w:sz w:val="24"/>
          <w:szCs w:val="24"/>
        </w:rPr>
        <w:t xml:space="preserve">de </w:t>
      </w:r>
      <w:r>
        <w:rPr>
          <w:rFonts w:ascii="Times New Roman" w:eastAsia="Malgun Gothic" w:hAnsi="Times New Roman" w:cs="Times New Roman"/>
          <w:sz w:val="24"/>
          <w:szCs w:val="24"/>
        </w:rPr>
        <w:t>31</w:t>
      </w:r>
      <w:r w:rsidRPr="008318AE">
        <w:rPr>
          <w:rFonts w:ascii="Times New Roman" w:eastAsia="Malgun Gothic" w:hAnsi="Times New Roman" w:cs="Times New Roman"/>
          <w:sz w:val="24"/>
          <w:szCs w:val="24"/>
        </w:rPr>
        <w:t xml:space="preserve"> de outubro de 2025</w:t>
      </w:r>
      <w:r w:rsidRPr="008318AE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Pr="008318A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8318AE">
        <w:rPr>
          <w:rFonts w:ascii="Times New Roman" w:hAnsi="Times New Roman" w:cs="Times New Roman"/>
          <w:sz w:val="24"/>
          <w:szCs w:val="24"/>
        </w:rPr>
        <w:t>de autoria do vereador da bancada do MDB</w:t>
      </w:r>
      <w:bookmarkEnd w:id="0"/>
      <w:r w:rsidR="00E30670" w:rsidRPr="009B5A5B">
        <w:rPr>
          <w:rFonts w:ascii="Times New Roman" w:eastAsia="Malgun Gothic" w:hAnsi="Times New Roman" w:cs="Times New Roman"/>
          <w:bCs/>
          <w:sz w:val="24"/>
          <w:szCs w:val="24"/>
        </w:rPr>
        <w:t>;</w:t>
      </w:r>
    </w:p>
    <w:p w14:paraId="15AC5913" w14:textId="77777777" w:rsidR="0030535E" w:rsidRPr="009B5A5B" w:rsidRDefault="0030535E" w:rsidP="0030535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6514D96" w14:textId="29F88846" w:rsidR="00DC6BA5" w:rsidRPr="00D4680B" w:rsidRDefault="00305DE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C10ACB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C10ACB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4F26ACD8" w14:textId="77777777" w:rsidR="00D4680B" w:rsidRPr="00D4680B" w:rsidRDefault="00D4680B" w:rsidP="00D4680B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38A4C60E" w14:textId="4C10049A" w:rsidR="00322BA3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0A0085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7117C8C2" w14:textId="77777777" w:rsidR="00304B2D" w:rsidRPr="000A0085" w:rsidRDefault="00304B2D" w:rsidP="00304B2D">
      <w:pPr>
        <w:pStyle w:val="PargrafodaLista"/>
        <w:spacing w:after="0" w:line="240" w:lineRule="auto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CD5034A" w14:textId="42EC21B9" w:rsidR="00470A12" w:rsidRDefault="00470A12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0C3"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</w:p>
    <w:p w14:paraId="20F35728" w14:textId="6A201BBD" w:rsidR="002D50C3" w:rsidRPr="002D50C3" w:rsidRDefault="002D50C3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Vereador: Paulo Roberto Ritter</w:t>
      </w:r>
    </w:p>
    <w:p w14:paraId="451C47DE" w14:textId="69C40B53" w:rsidR="00DD72D9" w:rsidRPr="00DD72D9" w:rsidRDefault="00DD72D9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D9">
        <w:rPr>
          <w:rFonts w:ascii="Times New Roman" w:eastAsia="Malgun Gothic" w:hAnsi="Times New Roman" w:cs="Times New Roman"/>
          <w:sz w:val="24"/>
          <w:szCs w:val="24"/>
        </w:rPr>
        <w:t>Vereadora: Sandra Regina Soares.</w:t>
      </w:r>
    </w:p>
    <w:p w14:paraId="524124C8" w14:textId="2AE8EEC2" w:rsidR="000459D6" w:rsidRPr="00642710" w:rsidRDefault="000459D6" w:rsidP="000459D6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B53">
        <w:rPr>
          <w:rFonts w:ascii="Times New Roman" w:eastAsia="Malgun Gothic" w:hAnsi="Times New Roman" w:cs="Times New Roman"/>
          <w:sz w:val="24"/>
          <w:szCs w:val="24"/>
        </w:rPr>
        <w:t>Vereador: Adriano Nogueira.</w:t>
      </w:r>
    </w:p>
    <w:p w14:paraId="3A3E88B1" w14:textId="1BDE352D" w:rsidR="001B7422" w:rsidRPr="001B7422" w:rsidRDefault="001B7422" w:rsidP="00BD1D5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422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1B7422">
        <w:rPr>
          <w:rFonts w:ascii="Times New Roman" w:hAnsi="Times New Roman" w:cs="Times New Roman"/>
          <w:sz w:val="24"/>
          <w:szCs w:val="24"/>
        </w:rPr>
        <w:t>Cristina Soares Moraes.</w:t>
      </w:r>
    </w:p>
    <w:p w14:paraId="73FA1FCF" w14:textId="0508B619" w:rsidR="00A0323E" w:rsidRPr="00A0323E" w:rsidRDefault="00A0323E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3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A0323E">
        <w:rPr>
          <w:rFonts w:ascii="Times New Roman" w:hAnsi="Times New Roman" w:cs="Times New Roman"/>
          <w:sz w:val="24"/>
          <w:szCs w:val="24"/>
        </w:rPr>
        <w:t>Jorge Batista.</w:t>
      </w:r>
    </w:p>
    <w:p w14:paraId="301E2ADC" w14:textId="52BE9229" w:rsidR="00627602" w:rsidRPr="00627602" w:rsidRDefault="00627602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D627E8">
        <w:rPr>
          <w:rFonts w:ascii="Times New Roman" w:hAnsi="Times New Roman" w:cs="Times New Roman"/>
          <w:sz w:val="24"/>
          <w:szCs w:val="24"/>
        </w:rPr>
        <w:t>Luan da Silva Per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5B358F" w14:textId="0CC6F776" w:rsidR="004355DF" w:rsidRPr="00470A12" w:rsidRDefault="00D627E8" w:rsidP="00496863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12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bookmarkStart w:id="1" w:name="_Hlk213833040"/>
      <w:r w:rsidRPr="00470A12">
        <w:rPr>
          <w:rFonts w:ascii="Times New Roman" w:eastAsia="Malgun Gothic" w:hAnsi="Times New Roman" w:cs="Times New Roman"/>
          <w:sz w:val="24"/>
          <w:szCs w:val="24"/>
        </w:rPr>
        <w:t xml:space="preserve">Luiz Eduardo </w:t>
      </w:r>
      <w:proofErr w:type="spellStart"/>
      <w:r w:rsidRPr="00470A12">
        <w:rPr>
          <w:rFonts w:ascii="Times New Roman" w:eastAsia="Malgun Gothic" w:hAnsi="Times New Roman" w:cs="Times New Roman"/>
          <w:sz w:val="24"/>
          <w:szCs w:val="24"/>
        </w:rPr>
        <w:t>Koeppe</w:t>
      </w:r>
      <w:bookmarkEnd w:id="1"/>
      <w:proofErr w:type="spellEnd"/>
      <w:r w:rsidRPr="00470A12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6104E86B" w14:textId="35653661" w:rsidR="003A6A8A" w:rsidRPr="00D84A5D" w:rsidRDefault="00D86F0C" w:rsidP="00283812">
      <w:pPr>
        <w:pStyle w:val="PargrafodaLista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548A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548AE">
        <w:rPr>
          <w:rFonts w:ascii="Times New Roman" w:hAnsi="Times New Roman" w:cs="Times New Roman"/>
          <w:sz w:val="24"/>
          <w:szCs w:val="24"/>
        </w:rPr>
        <w:t>Ivo Tiaraju Borba de Oliveira (Presidente)</w:t>
      </w:r>
      <w:r w:rsidR="00E725F6" w:rsidRPr="00996846">
        <w:rPr>
          <w:rFonts w:ascii="Times New Roman" w:hAnsi="Times New Roman" w:cs="Times New Roman"/>
          <w:sz w:val="24"/>
          <w:szCs w:val="24"/>
        </w:rPr>
        <w:t>.</w:t>
      </w:r>
    </w:p>
    <w:p w14:paraId="06E3F6BE" w14:textId="77777777" w:rsidR="00D84A5D" w:rsidRPr="00996846" w:rsidRDefault="00D84A5D" w:rsidP="00D84A5D">
      <w:pPr>
        <w:pStyle w:val="Pargrafoda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88A50FD" w14:textId="387DBB81" w:rsidR="000E5432" w:rsidRDefault="00E725F6" w:rsidP="0084633A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76B702F9" w14:textId="77777777" w:rsidR="00D84A5D" w:rsidRPr="000A0085" w:rsidRDefault="00D84A5D" w:rsidP="00304B2D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0D9D3688" w14:textId="1202DA14" w:rsidR="00E725F6" w:rsidRPr="000A0085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0A0085">
        <w:rPr>
          <w:rFonts w:ascii="Times New Roman" w:hAnsi="Times New Roman" w:cs="Times New Roman"/>
          <w:sz w:val="24"/>
          <w:szCs w:val="24"/>
        </w:rPr>
        <w:t>_____________</w:t>
      </w:r>
      <w:r w:rsidRPr="000A0085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0A0085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0A008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022F" w14:textId="77777777" w:rsidR="002378DC" w:rsidRDefault="002378DC" w:rsidP="009B574B">
      <w:pPr>
        <w:spacing w:after="0" w:line="240" w:lineRule="auto"/>
      </w:pPr>
      <w:r>
        <w:separator/>
      </w:r>
    </w:p>
  </w:endnote>
  <w:endnote w:type="continuationSeparator" w:id="0">
    <w:p w14:paraId="44C8794E" w14:textId="77777777" w:rsidR="002378DC" w:rsidRDefault="002378D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583B" w14:textId="77777777" w:rsidR="002378DC" w:rsidRDefault="002378DC" w:rsidP="009B574B">
      <w:pPr>
        <w:spacing w:after="0" w:line="240" w:lineRule="auto"/>
      </w:pPr>
      <w:r>
        <w:separator/>
      </w:r>
    </w:p>
  </w:footnote>
  <w:footnote w:type="continuationSeparator" w:id="0">
    <w:p w14:paraId="48010C58" w14:textId="77777777" w:rsidR="002378DC" w:rsidRDefault="002378D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713CA018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4B"/>
    <w:rsid w:val="00006DA6"/>
    <w:rsid w:val="00007B6A"/>
    <w:rsid w:val="0001074C"/>
    <w:rsid w:val="0001253F"/>
    <w:rsid w:val="000140B0"/>
    <w:rsid w:val="0002064F"/>
    <w:rsid w:val="00025DB4"/>
    <w:rsid w:val="00026313"/>
    <w:rsid w:val="000265BB"/>
    <w:rsid w:val="00026BA8"/>
    <w:rsid w:val="0003016C"/>
    <w:rsid w:val="000306C2"/>
    <w:rsid w:val="000331DA"/>
    <w:rsid w:val="0003351F"/>
    <w:rsid w:val="0003405D"/>
    <w:rsid w:val="000354A1"/>
    <w:rsid w:val="000354CA"/>
    <w:rsid w:val="00035780"/>
    <w:rsid w:val="00036103"/>
    <w:rsid w:val="00036A72"/>
    <w:rsid w:val="00040F6B"/>
    <w:rsid w:val="00041B0F"/>
    <w:rsid w:val="000459D6"/>
    <w:rsid w:val="000460EA"/>
    <w:rsid w:val="000473EB"/>
    <w:rsid w:val="000510D6"/>
    <w:rsid w:val="00051660"/>
    <w:rsid w:val="00051FE1"/>
    <w:rsid w:val="00052021"/>
    <w:rsid w:val="00053980"/>
    <w:rsid w:val="00054654"/>
    <w:rsid w:val="00054D70"/>
    <w:rsid w:val="000550D0"/>
    <w:rsid w:val="0005655C"/>
    <w:rsid w:val="00056F6F"/>
    <w:rsid w:val="00057364"/>
    <w:rsid w:val="00057738"/>
    <w:rsid w:val="00057C85"/>
    <w:rsid w:val="000646B2"/>
    <w:rsid w:val="00066747"/>
    <w:rsid w:val="00066E9E"/>
    <w:rsid w:val="00080D34"/>
    <w:rsid w:val="00082BE1"/>
    <w:rsid w:val="00085CA5"/>
    <w:rsid w:val="00086391"/>
    <w:rsid w:val="00086D44"/>
    <w:rsid w:val="00091C24"/>
    <w:rsid w:val="000931D0"/>
    <w:rsid w:val="000964C2"/>
    <w:rsid w:val="000A0085"/>
    <w:rsid w:val="000A1266"/>
    <w:rsid w:val="000A1437"/>
    <w:rsid w:val="000A2A04"/>
    <w:rsid w:val="000A3563"/>
    <w:rsid w:val="000A3BA3"/>
    <w:rsid w:val="000A4453"/>
    <w:rsid w:val="000A4D1F"/>
    <w:rsid w:val="000A5C4E"/>
    <w:rsid w:val="000A7746"/>
    <w:rsid w:val="000A7C3C"/>
    <w:rsid w:val="000B3816"/>
    <w:rsid w:val="000B4480"/>
    <w:rsid w:val="000B7D32"/>
    <w:rsid w:val="000C02B2"/>
    <w:rsid w:val="000C055F"/>
    <w:rsid w:val="000C5721"/>
    <w:rsid w:val="000C66AB"/>
    <w:rsid w:val="000C6AF6"/>
    <w:rsid w:val="000C6EDF"/>
    <w:rsid w:val="000D06AB"/>
    <w:rsid w:val="000D2C01"/>
    <w:rsid w:val="000D3B63"/>
    <w:rsid w:val="000D4FD8"/>
    <w:rsid w:val="000D5C42"/>
    <w:rsid w:val="000D6DA8"/>
    <w:rsid w:val="000E5432"/>
    <w:rsid w:val="000E6270"/>
    <w:rsid w:val="000F1268"/>
    <w:rsid w:val="000F5C15"/>
    <w:rsid w:val="000F5CDE"/>
    <w:rsid w:val="000F7658"/>
    <w:rsid w:val="000F78E8"/>
    <w:rsid w:val="000F79D5"/>
    <w:rsid w:val="000F7E94"/>
    <w:rsid w:val="00101760"/>
    <w:rsid w:val="00106338"/>
    <w:rsid w:val="001069B1"/>
    <w:rsid w:val="00106FA1"/>
    <w:rsid w:val="001106AF"/>
    <w:rsid w:val="00110A76"/>
    <w:rsid w:val="001142C7"/>
    <w:rsid w:val="001204AE"/>
    <w:rsid w:val="00120F12"/>
    <w:rsid w:val="001212C6"/>
    <w:rsid w:val="0012159D"/>
    <w:rsid w:val="00123875"/>
    <w:rsid w:val="0012488F"/>
    <w:rsid w:val="00125747"/>
    <w:rsid w:val="0012708B"/>
    <w:rsid w:val="00127FC9"/>
    <w:rsid w:val="00130B56"/>
    <w:rsid w:val="0013120D"/>
    <w:rsid w:val="0013251A"/>
    <w:rsid w:val="001335BD"/>
    <w:rsid w:val="00142AF3"/>
    <w:rsid w:val="00145AC7"/>
    <w:rsid w:val="00145E11"/>
    <w:rsid w:val="00146543"/>
    <w:rsid w:val="00147D78"/>
    <w:rsid w:val="00154D9C"/>
    <w:rsid w:val="0015657C"/>
    <w:rsid w:val="00165314"/>
    <w:rsid w:val="00165470"/>
    <w:rsid w:val="00165D22"/>
    <w:rsid w:val="0017078D"/>
    <w:rsid w:val="001707E1"/>
    <w:rsid w:val="00171E6A"/>
    <w:rsid w:val="001722B8"/>
    <w:rsid w:val="00173AD0"/>
    <w:rsid w:val="00173D2C"/>
    <w:rsid w:val="0017490B"/>
    <w:rsid w:val="00175188"/>
    <w:rsid w:val="00177F18"/>
    <w:rsid w:val="0018063C"/>
    <w:rsid w:val="00180D9D"/>
    <w:rsid w:val="0018165B"/>
    <w:rsid w:val="00181DBE"/>
    <w:rsid w:val="00182CFF"/>
    <w:rsid w:val="00190A1A"/>
    <w:rsid w:val="00194344"/>
    <w:rsid w:val="00195CB6"/>
    <w:rsid w:val="00197567"/>
    <w:rsid w:val="00197AA7"/>
    <w:rsid w:val="001A0EB6"/>
    <w:rsid w:val="001A29B4"/>
    <w:rsid w:val="001B0902"/>
    <w:rsid w:val="001B3601"/>
    <w:rsid w:val="001B7422"/>
    <w:rsid w:val="001C0CF7"/>
    <w:rsid w:val="001C3EFA"/>
    <w:rsid w:val="001C492D"/>
    <w:rsid w:val="001C6B08"/>
    <w:rsid w:val="001C766B"/>
    <w:rsid w:val="001D2F13"/>
    <w:rsid w:val="001D75BE"/>
    <w:rsid w:val="001E1222"/>
    <w:rsid w:val="001E2F95"/>
    <w:rsid w:val="001E445A"/>
    <w:rsid w:val="001E4AE6"/>
    <w:rsid w:val="001E76E5"/>
    <w:rsid w:val="001E7CD3"/>
    <w:rsid w:val="001F04AD"/>
    <w:rsid w:val="001F320D"/>
    <w:rsid w:val="001F7233"/>
    <w:rsid w:val="0020076E"/>
    <w:rsid w:val="00201B24"/>
    <w:rsid w:val="00202CD8"/>
    <w:rsid w:val="00203E95"/>
    <w:rsid w:val="0020433F"/>
    <w:rsid w:val="00204D52"/>
    <w:rsid w:val="0020553E"/>
    <w:rsid w:val="002109B0"/>
    <w:rsid w:val="00211A16"/>
    <w:rsid w:val="002128B1"/>
    <w:rsid w:val="0021447F"/>
    <w:rsid w:val="00215EFE"/>
    <w:rsid w:val="00221DE9"/>
    <w:rsid w:val="0022251A"/>
    <w:rsid w:val="00222CFE"/>
    <w:rsid w:val="002238CE"/>
    <w:rsid w:val="0022446F"/>
    <w:rsid w:val="002248FE"/>
    <w:rsid w:val="00224CD8"/>
    <w:rsid w:val="00227562"/>
    <w:rsid w:val="0023036A"/>
    <w:rsid w:val="00230E06"/>
    <w:rsid w:val="0023388E"/>
    <w:rsid w:val="002378DC"/>
    <w:rsid w:val="002411C6"/>
    <w:rsid w:val="00241481"/>
    <w:rsid w:val="00241E54"/>
    <w:rsid w:val="00242B69"/>
    <w:rsid w:val="00242D84"/>
    <w:rsid w:val="002453F3"/>
    <w:rsid w:val="00245911"/>
    <w:rsid w:val="00246BF4"/>
    <w:rsid w:val="002504BD"/>
    <w:rsid w:val="002574A3"/>
    <w:rsid w:val="00260C16"/>
    <w:rsid w:val="00262505"/>
    <w:rsid w:val="002717A1"/>
    <w:rsid w:val="00277628"/>
    <w:rsid w:val="002813EE"/>
    <w:rsid w:val="00282966"/>
    <w:rsid w:val="002832CF"/>
    <w:rsid w:val="00283812"/>
    <w:rsid w:val="00284835"/>
    <w:rsid w:val="002923E1"/>
    <w:rsid w:val="00292AE0"/>
    <w:rsid w:val="00294397"/>
    <w:rsid w:val="00294F3C"/>
    <w:rsid w:val="00296F0A"/>
    <w:rsid w:val="00297690"/>
    <w:rsid w:val="002A0830"/>
    <w:rsid w:val="002A1A69"/>
    <w:rsid w:val="002A24CF"/>
    <w:rsid w:val="002A41A2"/>
    <w:rsid w:val="002A7C97"/>
    <w:rsid w:val="002B0B42"/>
    <w:rsid w:val="002B11B9"/>
    <w:rsid w:val="002B55D0"/>
    <w:rsid w:val="002B6270"/>
    <w:rsid w:val="002B6415"/>
    <w:rsid w:val="002B6AA3"/>
    <w:rsid w:val="002B6B72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D3065"/>
    <w:rsid w:val="002D50C3"/>
    <w:rsid w:val="002D730E"/>
    <w:rsid w:val="002E01CA"/>
    <w:rsid w:val="002E0F6C"/>
    <w:rsid w:val="002E1402"/>
    <w:rsid w:val="002E1617"/>
    <w:rsid w:val="002E2294"/>
    <w:rsid w:val="002F0A56"/>
    <w:rsid w:val="002F2004"/>
    <w:rsid w:val="002F3C74"/>
    <w:rsid w:val="002F3D2A"/>
    <w:rsid w:val="002F5990"/>
    <w:rsid w:val="002F6A4F"/>
    <w:rsid w:val="002F6FF7"/>
    <w:rsid w:val="002F769E"/>
    <w:rsid w:val="00301121"/>
    <w:rsid w:val="00302BDC"/>
    <w:rsid w:val="00304B2D"/>
    <w:rsid w:val="0030535E"/>
    <w:rsid w:val="00305DEB"/>
    <w:rsid w:val="00306CF8"/>
    <w:rsid w:val="003114E8"/>
    <w:rsid w:val="003123FA"/>
    <w:rsid w:val="00314041"/>
    <w:rsid w:val="00315710"/>
    <w:rsid w:val="00315AE3"/>
    <w:rsid w:val="00315BAE"/>
    <w:rsid w:val="00315C58"/>
    <w:rsid w:val="00320676"/>
    <w:rsid w:val="0032179D"/>
    <w:rsid w:val="00322BA3"/>
    <w:rsid w:val="00322DEF"/>
    <w:rsid w:val="003233A5"/>
    <w:rsid w:val="00323D77"/>
    <w:rsid w:val="0032582A"/>
    <w:rsid w:val="00333DE6"/>
    <w:rsid w:val="00334E9D"/>
    <w:rsid w:val="00336435"/>
    <w:rsid w:val="00337206"/>
    <w:rsid w:val="0034133F"/>
    <w:rsid w:val="00342475"/>
    <w:rsid w:val="00345F47"/>
    <w:rsid w:val="00350CCA"/>
    <w:rsid w:val="00351191"/>
    <w:rsid w:val="003513F6"/>
    <w:rsid w:val="003526FA"/>
    <w:rsid w:val="003550B6"/>
    <w:rsid w:val="00360A56"/>
    <w:rsid w:val="0036125D"/>
    <w:rsid w:val="00361768"/>
    <w:rsid w:val="00363524"/>
    <w:rsid w:val="0036361D"/>
    <w:rsid w:val="00364250"/>
    <w:rsid w:val="003655D2"/>
    <w:rsid w:val="003663EF"/>
    <w:rsid w:val="00366E2D"/>
    <w:rsid w:val="00367D61"/>
    <w:rsid w:val="00370052"/>
    <w:rsid w:val="00371A33"/>
    <w:rsid w:val="00372183"/>
    <w:rsid w:val="003728BE"/>
    <w:rsid w:val="003739D6"/>
    <w:rsid w:val="00373D2D"/>
    <w:rsid w:val="00377F41"/>
    <w:rsid w:val="0038162D"/>
    <w:rsid w:val="0038183E"/>
    <w:rsid w:val="0038245D"/>
    <w:rsid w:val="00382D58"/>
    <w:rsid w:val="00383251"/>
    <w:rsid w:val="00383864"/>
    <w:rsid w:val="00384D16"/>
    <w:rsid w:val="00387429"/>
    <w:rsid w:val="00392387"/>
    <w:rsid w:val="0039498E"/>
    <w:rsid w:val="003A1BBC"/>
    <w:rsid w:val="003A31B0"/>
    <w:rsid w:val="003A5FDD"/>
    <w:rsid w:val="003A6A8A"/>
    <w:rsid w:val="003A7D24"/>
    <w:rsid w:val="003A7F11"/>
    <w:rsid w:val="003B1B41"/>
    <w:rsid w:val="003B5F2E"/>
    <w:rsid w:val="003C23E0"/>
    <w:rsid w:val="003C2C58"/>
    <w:rsid w:val="003C7F74"/>
    <w:rsid w:val="003D15CE"/>
    <w:rsid w:val="003D15FF"/>
    <w:rsid w:val="003D1797"/>
    <w:rsid w:val="003D217D"/>
    <w:rsid w:val="003D23F3"/>
    <w:rsid w:val="003D303B"/>
    <w:rsid w:val="003D3CFD"/>
    <w:rsid w:val="003D4670"/>
    <w:rsid w:val="003D4B74"/>
    <w:rsid w:val="003D560E"/>
    <w:rsid w:val="003D716A"/>
    <w:rsid w:val="003E15C4"/>
    <w:rsid w:val="003E1934"/>
    <w:rsid w:val="003E2719"/>
    <w:rsid w:val="003E627D"/>
    <w:rsid w:val="003F2E3B"/>
    <w:rsid w:val="003F4124"/>
    <w:rsid w:val="003F43B8"/>
    <w:rsid w:val="003F4B94"/>
    <w:rsid w:val="003F4F62"/>
    <w:rsid w:val="003F55A2"/>
    <w:rsid w:val="003F76E5"/>
    <w:rsid w:val="004046E3"/>
    <w:rsid w:val="00404877"/>
    <w:rsid w:val="004052CA"/>
    <w:rsid w:val="004068BB"/>
    <w:rsid w:val="00410BFD"/>
    <w:rsid w:val="00410C36"/>
    <w:rsid w:val="004125CB"/>
    <w:rsid w:val="004129C0"/>
    <w:rsid w:val="004143BE"/>
    <w:rsid w:val="0041540E"/>
    <w:rsid w:val="00416851"/>
    <w:rsid w:val="00416A20"/>
    <w:rsid w:val="00417776"/>
    <w:rsid w:val="00420A23"/>
    <w:rsid w:val="0042248B"/>
    <w:rsid w:val="00422AE3"/>
    <w:rsid w:val="00424078"/>
    <w:rsid w:val="004253C4"/>
    <w:rsid w:val="00426203"/>
    <w:rsid w:val="00431293"/>
    <w:rsid w:val="00431D44"/>
    <w:rsid w:val="004355DF"/>
    <w:rsid w:val="00435F74"/>
    <w:rsid w:val="004403C9"/>
    <w:rsid w:val="00441A66"/>
    <w:rsid w:val="004425E4"/>
    <w:rsid w:val="004453AB"/>
    <w:rsid w:val="004506BC"/>
    <w:rsid w:val="00452F86"/>
    <w:rsid w:val="004543D1"/>
    <w:rsid w:val="0045568B"/>
    <w:rsid w:val="00455BA6"/>
    <w:rsid w:val="00456008"/>
    <w:rsid w:val="00466CDA"/>
    <w:rsid w:val="00467A98"/>
    <w:rsid w:val="00470A12"/>
    <w:rsid w:val="00471423"/>
    <w:rsid w:val="00472C91"/>
    <w:rsid w:val="004743AA"/>
    <w:rsid w:val="00477D94"/>
    <w:rsid w:val="0048011B"/>
    <w:rsid w:val="00481237"/>
    <w:rsid w:val="00481410"/>
    <w:rsid w:val="004820EA"/>
    <w:rsid w:val="00484A65"/>
    <w:rsid w:val="0048777E"/>
    <w:rsid w:val="004916F5"/>
    <w:rsid w:val="00495E21"/>
    <w:rsid w:val="00496B80"/>
    <w:rsid w:val="00496BAE"/>
    <w:rsid w:val="004A02A5"/>
    <w:rsid w:val="004A316C"/>
    <w:rsid w:val="004A38D4"/>
    <w:rsid w:val="004A55A0"/>
    <w:rsid w:val="004B13D7"/>
    <w:rsid w:val="004B2EFA"/>
    <w:rsid w:val="004B708E"/>
    <w:rsid w:val="004C1E77"/>
    <w:rsid w:val="004C28BA"/>
    <w:rsid w:val="004C4FBB"/>
    <w:rsid w:val="004D020F"/>
    <w:rsid w:val="004D1B0C"/>
    <w:rsid w:val="004D4644"/>
    <w:rsid w:val="004D4BE8"/>
    <w:rsid w:val="004D7855"/>
    <w:rsid w:val="004E0A34"/>
    <w:rsid w:val="004E131B"/>
    <w:rsid w:val="004E2110"/>
    <w:rsid w:val="004E39C2"/>
    <w:rsid w:val="004E601E"/>
    <w:rsid w:val="004E7147"/>
    <w:rsid w:val="004F15BC"/>
    <w:rsid w:val="004F43E9"/>
    <w:rsid w:val="004F7084"/>
    <w:rsid w:val="004F7276"/>
    <w:rsid w:val="005000C0"/>
    <w:rsid w:val="0050051B"/>
    <w:rsid w:val="00501A98"/>
    <w:rsid w:val="005021F7"/>
    <w:rsid w:val="005043ED"/>
    <w:rsid w:val="00512BDE"/>
    <w:rsid w:val="00514394"/>
    <w:rsid w:val="00516925"/>
    <w:rsid w:val="00516999"/>
    <w:rsid w:val="00520072"/>
    <w:rsid w:val="00522A07"/>
    <w:rsid w:val="00523692"/>
    <w:rsid w:val="00526113"/>
    <w:rsid w:val="005265E3"/>
    <w:rsid w:val="00527A8B"/>
    <w:rsid w:val="00530FBE"/>
    <w:rsid w:val="00531BA4"/>
    <w:rsid w:val="00533F21"/>
    <w:rsid w:val="005344BD"/>
    <w:rsid w:val="005422A6"/>
    <w:rsid w:val="00544354"/>
    <w:rsid w:val="00544CF3"/>
    <w:rsid w:val="00545716"/>
    <w:rsid w:val="00545E7B"/>
    <w:rsid w:val="00547746"/>
    <w:rsid w:val="005516A4"/>
    <w:rsid w:val="005522FC"/>
    <w:rsid w:val="005540EF"/>
    <w:rsid w:val="005549C7"/>
    <w:rsid w:val="0056011C"/>
    <w:rsid w:val="00562518"/>
    <w:rsid w:val="00562687"/>
    <w:rsid w:val="005646E8"/>
    <w:rsid w:val="0056626F"/>
    <w:rsid w:val="00567B4E"/>
    <w:rsid w:val="00571150"/>
    <w:rsid w:val="0057231A"/>
    <w:rsid w:val="0057271E"/>
    <w:rsid w:val="00573F3C"/>
    <w:rsid w:val="00576E91"/>
    <w:rsid w:val="005823E8"/>
    <w:rsid w:val="005826AE"/>
    <w:rsid w:val="00587719"/>
    <w:rsid w:val="0059090B"/>
    <w:rsid w:val="005922CA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3F44"/>
    <w:rsid w:val="005B4708"/>
    <w:rsid w:val="005B7191"/>
    <w:rsid w:val="005C0D35"/>
    <w:rsid w:val="005C1C51"/>
    <w:rsid w:val="005C311F"/>
    <w:rsid w:val="005C3E15"/>
    <w:rsid w:val="005C4C14"/>
    <w:rsid w:val="005D1008"/>
    <w:rsid w:val="005D1EDC"/>
    <w:rsid w:val="005D1F9A"/>
    <w:rsid w:val="005D2FDF"/>
    <w:rsid w:val="005D41F5"/>
    <w:rsid w:val="005D4BEE"/>
    <w:rsid w:val="005D6AEF"/>
    <w:rsid w:val="005D6B53"/>
    <w:rsid w:val="005E059E"/>
    <w:rsid w:val="005E0898"/>
    <w:rsid w:val="005E2E8B"/>
    <w:rsid w:val="005E725E"/>
    <w:rsid w:val="005E7BA0"/>
    <w:rsid w:val="005F0B12"/>
    <w:rsid w:val="005F3DBB"/>
    <w:rsid w:val="005F49C5"/>
    <w:rsid w:val="005F58FA"/>
    <w:rsid w:val="0060457F"/>
    <w:rsid w:val="00610C58"/>
    <w:rsid w:val="006125D2"/>
    <w:rsid w:val="00614399"/>
    <w:rsid w:val="00615196"/>
    <w:rsid w:val="00616E9A"/>
    <w:rsid w:val="006171C7"/>
    <w:rsid w:val="00617830"/>
    <w:rsid w:val="00622CF8"/>
    <w:rsid w:val="00623667"/>
    <w:rsid w:val="00625A8F"/>
    <w:rsid w:val="006266AD"/>
    <w:rsid w:val="00627602"/>
    <w:rsid w:val="00627D4D"/>
    <w:rsid w:val="006307AC"/>
    <w:rsid w:val="006310A1"/>
    <w:rsid w:val="006338FC"/>
    <w:rsid w:val="00634804"/>
    <w:rsid w:val="006352BA"/>
    <w:rsid w:val="0063587E"/>
    <w:rsid w:val="00637B83"/>
    <w:rsid w:val="00640075"/>
    <w:rsid w:val="006407D2"/>
    <w:rsid w:val="00642710"/>
    <w:rsid w:val="0064360C"/>
    <w:rsid w:val="00652E0E"/>
    <w:rsid w:val="00653636"/>
    <w:rsid w:val="00655D51"/>
    <w:rsid w:val="00656784"/>
    <w:rsid w:val="00660803"/>
    <w:rsid w:val="00663F03"/>
    <w:rsid w:val="00666FDE"/>
    <w:rsid w:val="00667416"/>
    <w:rsid w:val="006701DE"/>
    <w:rsid w:val="0067333C"/>
    <w:rsid w:val="006750B2"/>
    <w:rsid w:val="00680511"/>
    <w:rsid w:val="0068494E"/>
    <w:rsid w:val="00687731"/>
    <w:rsid w:val="00687B4A"/>
    <w:rsid w:val="00687CA6"/>
    <w:rsid w:val="00692B4A"/>
    <w:rsid w:val="00693251"/>
    <w:rsid w:val="00693340"/>
    <w:rsid w:val="00693776"/>
    <w:rsid w:val="00695181"/>
    <w:rsid w:val="00697935"/>
    <w:rsid w:val="006A05DD"/>
    <w:rsid w:val="006A0DB4"/>
    <w:rsid w:val="006A11E9"/>
    <w:rsid w:val="006A146F"/>
    <w:rsid w:val="006A16F7"/>
    <w:rsid w:val="006A1D51"/>
    <w:rsid w:val="006A21D1"/>
    <w:rsid w:val="006A41C5"/>
    <w:rsid w:val="006A7D95"/>
    <w:rsid w:val="006B0B8B"/>
    <w:rsid w:val="006B2580"/>
    <w:rsid w:val="006B5FC6"/>
    <w:rsid w:val="006B7359"/>
    <w:rsid w:val="006B794C"/>
    <w:rsid w:val="006C1493"/>
    <w:rsid w:val="006C1AD4"/>
    <w:rsid w:val="006C3A2C"/>
    <w:rsid w:val="006C4B14"/>
    <w:rsid w:val="006C516F"/>
    <w:rsid w:val="006C708D"/>
    <w:rsid w:val="006C7D01"/>
    <w:rsid w:val="006D4EDB"/>
    <w:rsid w:val="006D5FB1"/>
    <w:rsid w:val="006E2BDA"/>
    <w:rsid w:val="006E4244"/>
    <w:rsid w:val="006F4719"/>
    <w:rsid w:val="006F4FDD"/>
    <w:rsid w:val="006F6291"/>
    <w:rsid w:val="00701D9D"/>
    <w:rsid w:val="00702920"/>
    <w:rsid w:val="007053EA"/>
    <w:rsid w:val="00705852"/>
    <w:rsid w:val="00707A26"/>
    <w:rsid w:val="00710B3C"/>
    <w:rsid w:val="00710E6A"/>
    <w:rsid w:val="00712372"/>
    <w:rsid w:val="0071295D"/>
    <w:rsid w:val="007135B8"/>
    <w:rsid w:val="00716425"/>
    <w:rsid w:val="00717767"/>
    <w:rsid w:val="00721150"/>
    <w:rsid w:val="007212E7"/>
    <w:rsid w:val="0072174A"/>
    <w:rsid w:val="00723B2F"/>
    <w:rsid w:val="00723B45"/>
    <w:rsid w:val="00725039"/>
    <w:rsid w:val="00725086"/>
    <w:rsid w:val="00730DBA"/>
    <w:rsid w:val="007349EA"/>
    <w:rsid w:val="00734AC9"/>
    <w:rsid w:val="00735AED"/>
    <w:rsid w:val="00740232"/>
    <w:rsid w:val="00742222"/>
    <w:rsid w:val="0074258B"/>
    <w:rsid w:val="00744EF6"/>
    <w:rsid w:val="0074500D"/>
    <w:rsid w:val="00746116"/>
    <w:rsid w:val="00746AF4"/>
    <w:rsid w:val="007476EA"/>
    <w:rsid w:val="00751183"/>
    <w:rsid w:val="0075133B"/>
    <w:rsid w:val="00753664"/>
    <w:rsid w:val="00757A76"/>
    <w:rsid w:val="00760B7C"/>
    <w:rsid w:val="00770C83"/>
    <w:rsid w:val="0077296D"/>
    <w:rsid w:val="00772FAA"/>
    <w:rsid w:val="00773C09"/>
    <w:rsid w:val="007740F6"/>
    <w:rsid w:val="00774566"/>
    <w:rsid w:val="007770B4"/>
    <w:rsid w:val="0077757A"/>
    <w:rsid w:val="007778FD"/>
    <w:rsid w:val="0077798C"/>
    <w:rsid w:val="0078096D"/>
    <w:rsid w:val="00781496"/>
    <w:rsid w:val="00781CBD"/>
    <w:rsid w:val="00782765"/>
    <w:rsid w:val="0078383A"/>
    <w:rsid w:val="00786038"/>
    <w:rsid w:val="00790E05"/>
    <w:rsid w:val="00790FD5"/>
    <w:rsid w:val="00797637"/>
    <w:rsid w:val="007A028B"/>
    <w:rsid w:val="007A17E6"/>
    <w:rsid w:val="007A2CC7"/>
    <w:rsid w:val="007A60B8"/>
    <w:rsid w:val="007A6EB5"/>
    <w:rsid w:val="007A757B"/>
    <w:rsid w:val="007B0ACB"/>
    <w:rsid w:val="007B28C8"/>
    <w:rsid w:val="007B5159"/>
    <w:rsid w:val="007B6C0A"/>
    <w:rsid w:val="007C09EC"/>
    <w:rsid w:val="007C2157"/>
    <w:rsid w:val="007C5291"/>
    <w:rsid w:val="007D0911"/>
    <w:rsid w:val="007D0BC2"/>
    <w:rsid w:val="007D0E2B"/>
    <w:rsid w:val="007D2F67"/>
    <w:rsid w:val="007D4FD8"/>
    <w:rsid w:val="007D72A7"/>
    <w:rsid w:val="007E2501"/>
    <w:rsid w:val="007E2F64"/>
    <w:rsid w:val="007E3815"/>
    <w:rsid w:val="007F00C8"/>
    <w:rsid w:val="007F07C5"/>
    <w:rsid w:val="007F0E5B"/>
    <w:rsid w:val="007F1072"/>
    <w:rsid w:val="007F5AB0"/>
    <w:rsid w:val="007F758F"/>
    <w:rsid w:val="00804360"/>
    <w:rsid w:val="00805BF0"/>
    <w:rsid w:val="00810C67"/>
    <w:rsid w:val="008116D4"/>
    <w:rsid w:val="00812C6C"/>
    <w:rsid w:val="008204E5"/>
    <w:rsid w:val="00821F46"/>
    <w:rsid w:val="00822A35"/>
    <w:rsid w:val="00822CBA"/>
    <w:rsid w:val="00824F34"/>
    <w:rsid w:val="00826F93"/>
    <w:rsid w:val="008273C0"/>
    <w:rsid w:val="00830F06"/>
    <w:rsid w:val="008318AE"/>
    <w:rsid w:val="00832D45"/>
    <w:rsid w:val="00832D60"/>
    <w:rsid w:val="0083406F"/>
    <w:rsid w:val="00834F0D"/>
    <w:rsid w:val="00840CE3"/>
    <w:rsid w:val="00842146"/>
    <w:rsid w:val="00844C38"/>
    <w:rsid w:val="00845245"/>
    <w:rsid w:val="00850F15"/>
    <w:rsid w:val="008544A0"/>
    <w:rsid w:val="008549F4"/>
    <w:rsid w:val="00860E18"/>
    <w:rsid w:val="00863B7D"/>
    <w:rsid w:val="00864AB3"/>
    <w:rsid w:val="00865F8D"/>
    <w:rsid w:val="0087702A"/>
    <w:rsid w:val="00877E6C"/>
    <w:rsid w:val="00880096"/>
    <w:rsid w:val="00881B39"/>
    <w:rsid w:val="0088214E"/>
    <w:rsid w:val="00884014"/>
    <w:rsid w:val="0088473F"/>
    <w:rsid w:val="00884CCE"/>
    <w:rsid w:val="00885FC1"/>
    <w:rsid w:val="00886A77"/>
    <w:rsid w:val="00887FF7"/>
    <w:rsid w:val="0089127A"/>
    <w:rsid w:val="008915EA"/>
    <w:rsid w:val="0089178C"/>
    <w:rsid w:val="00892E81"/>
    <w:rsid w:val="00894462"/>
    <w:rsid w:val="008956AF"/>
    <w:rsid w:val="008A28A7"/>
    <w:rsid w:val="008A2F90"/>
    <w:rsid w:val="008A6DB0"/>
    <w:rsid w:val="008B2006"/>
    <w:rsid w:val="008B2626"/>
    <w:rsid w:val="008B4803"/>
    <w:rsid w:val="008B5569"/>
    <w:rsid w:val="008B5A0C"/>
    <w:rsid w:val="008C1341"/>
    <w:rsid w:val="008C2FC4"/>
    <w:rsid w:val="008C4036"/>
    <w:rsid w:val="008C46BD"/>
    <w:rsid w:val="008C46EC"/>
    <w:rsid w:val="008C4FE2"/>
    <w:rsid w:val="008C55C6"/>
    <w:rsid w:val="008C6383"/>
    <w:rsid w:val="008D1ECB"/>
    <w:rsid w:val="008D3795"/>
    <w:rsid w:val="008D6152"/>
    <w:rsid w:val="008D723C"/>
    <w:rsid w:val="008E07A9"/>
    <w:rsid w:val="008E10CD"/>
    <w:rsid w:val="008E27DC"/>
    <w:rsid w:val="008E5570"/>
    <w:rsid w:val="008F1290"/>
    <w:rsid w:val="008F1E64"/>
    <w:rsid w:val="008F4D41"/>
    <w:rsid w:val="008F4FB3"/>
    <w:rsid w:val="008F686D"/>
    <w:rsid w:val="00900DEA"/>
    <w:rsid w:val="00901A96"/>
    <w:rsid w:val="00902290"/>
    <w:rsid w:val="00902A70"/>
    <w:rsid w:val="009052A3"/>
    <w:rsid w:val="0090618F"/>
    <w:rsid w:val="00907212"/>
    <w:rsid w:val="009077DD"/>
    <w:rsid w:val="00907B27"/>
    <w:rsid w:val="0091054C"/>
    <w:rsid w:val="00914DCD"/>
    <w:rsid w:val="00917007"/>
    <w:rsid w:val="00917C3F"/>
    <w:rsid w:val="00920038"/>
    <w:rsid w:val="00920271"/>
    <w:rsid w:val="00921ECB"/>
    <w:rsid w:val="0092335A"/>
    <w:rsid w:val="009236B6"/>
    <w:rsid w:val="00926776"/>
    <w:rsid w:val="00930A26"/>
    <w:rsid w:val="00931746"/>
    <w:rsid w:val="00932721"/>
    <w:rsid w:val="009330DF"/>
    <w:rsid w:val="00933519"/>
    <w:rsid w:val="009348E9"/>
    <w:rsid w:val="009427AE"/>
    <w:rsid w:val="009506F3"/>
    <w:rsid w:val="0095467E"/>
    <w:rsid w:val="0095488E"/>
    <w:rsid w:val="0095748E"/>
    <w:rsid w:val="00960599"/>
    <w:rsid w:val="009607F7"/>
    <w:rsid w:val="009609B5"/>
    <w:rsid w:val="0096129E"/>
    <w:rsid w:val="00963C4A"/>
    <w:rsid w:val="009642EB"/>
    <w:rsid w:val="00966E41"/>
    <w:rsid w:val="00970E2D"/>
    <w:rsid w:val="0097341D"/>
    <w:rsid w:val="009743AB"/>
    <w:rsid w:val="00976C1E"/>
    <w:rsid w:val="00981639"/>
    <w:rsid w:val="00990A00"/>
    <w:rsid w:val="00990DDC"/>
    <w:rsid w:val="009931C9"/>
    <w:rsid w:val="00993E8D"/>
    <w:rsid w:val="00995100"/>
    <w:rsid w:val="00996846"/>
    <w:rsid w:val="0099766B"/>
    <w:rsid w:val="00997CDC"/>
    <w:rsid w:val="009A12FF"/>
    <w:rsid w:val="009A5AA8"/>
    <w:rsid w:val="009A640A"/>
    <w:rsid w:val="009A66BA"/>
    <w:rsid w:val="009A7F01"/>
    <w:rsid w:val="009B1896"/>
    <w:rsid w:val="009B1AF2"/>
    <w:rsid w:val="009B3C66"/>
    <w:rsid w:val="009B543B"/>
    <w:rsid w:val="009B574B"/>
    <w:rsid w:val="009B5A5B"/>
    <w:rsid w:val="009C1183"/>
    <w:rsid w:val="009C1C65"/>
    <w:rsid w:val="009C3C2C"/>
    <w:rsid w:val="009C593A"/>
    <w:rsid w:val="009C679A"/>
    <w:rsid w:val="009C6A02"/>
    <w:rsid w:val="009C782D"/>
    <w:rsid w:val="009D06FB"/>
    <w:rsid w:val="009D08E0"/>
    <w:rsid w:val="009D1011"/>
    <w:rsid w:val="009D13BC"/>
    <w:rsid w:val="009E187C"/>
    <w:rsid w:val="009E422C"/>
    <w:rsid w:val="009E4ABB"/>
    <w:rsid w:val="009E4E99"/>
    <w:rsid w:val="009F43A9"/>
    <w:rsid w:val="009F5E5C"/>
    <w:rsid w:val="009F7DBB"/>
    <w:rsid w:val="009F7EC8"/>
    <w:rsid w:val="00A01605"/>
    <w:rsid w:val="00A0181E"/>
    <w:rsid w:val="00A01B53"/>
    <w:rsid w:val="00A028BD"/>
    <w:rsid w:val="00A0323E"/>
    <w:rsid w:val="00A03F39"/>
    <w:rsid w:val="00A04E9B"/>
    <w:rsid w:val="00A04F0D"/>
    <w:rsid w:val="00A063B0"/>
    <w:rsid w:val="00A06AB8"/>
    <w:rsid w:val="00A0772F"/>
    <w:rsid w:val="00A07D1D"/>
    <w:rsid w:val="00A11788"/>
    <w:rsid w:val="00A12FB8"/>
    <w:rsid w:val="00A14ACD"/>
    <w:rsid w:val="00A14F00"/>
    <w:rsid w:val="00A15265"/>
    <w:rsid w:val="00A1527B"/>
    <w:rsid w:val="00A20005"/>
    <w:rsid w:val="00A2138A"/>
    <w:rsid w:val="00A216F3"/>
    <w:rsid w:val="00A21E42"/>
    <w:rsid w:val="00A22057"/>
    <w:rsid w:val="00A2300E"/>
    <w:rsid w:val="00A27CEA"/>
    <w:rsid w:val="00A3163C"/>
    <w:rsid w:val="00A31D01"/>
    <w:rsid w:val="00A31E38"/>
    <w:rsid w:val="00A337FB"/>
    <w:rsid w:val="00A3663B"/>
    <w:rsid w:val="00A40A0E"/>
    <w:rsid w:val="00A424F2"/>
    <w:rsid w:val="00A42B76"/>
    <w:rsid w:val="00A43395"/>
    <w:rsid w:val="00A44C9C"/>
    <w:rsid w:val="00A46512"/>
    <w:rsid w:val="00A51E80"/>
    <w:rsid w:val="00A52F18"/>
    <w:rsid w:val="00A54E11"/>
    <w:rsid w:val="00A5665F"/>
    <w:rsid w:val="00A57685"/>
    <w:rsid w:val="00A63D76"/>
    <w:rsid w:val="00A63EA2"/>
    <w:rsid w:val="00A65A51"/>
    <w:rsid w:val="00A65EBD"/>
    <w:rsid w:val="00A66ED0"/>
    <w:rsid w:val="00A6702C"/>
    <w:rsid w:val="00A7298A"/>
    <w:rsid w:val="00A76EA4"/>
    <w:rsid w:val="00A82B01"/>
    <w:rsid w:val="00A83337"/>
    <w:rsid w:val="00A839E2"/>
    <w:rsid w:val="00A83B48"/>
    <w:rsid w:val="00A87C6E"/>
    <w:rsid w:val="00A93500"/>
    <w:rsid w:val="00A961A0"/>
    <w:rsid w:val="00A97A63"/>
    <w:rsid w:val="00AA03C7"/>
    <w:rsid w:val="00AA1DB6"/>
    <w:rsid w:val="00AA1E21"/>
    <w:rsid w:val="00AA1F9F"/>
    <w:rsid w:val="00AA5ED8"/>
    <w:rsid w:val="00AA5EEB"/>
    <w:rsid w:val="00AA5F0C"/>
    <w:rsid w:val="00AB2636"/>
    <w:rsid w:val="00AB2F2D"/>
    <w:rsid w:val="00AB2F67"/>
    <w:rsid w:val="00AB600B"/>
    <w:rsid w:val="00AB64D1"/>
    <w:rsid w:val="00AB64F2"/>
    <w:rsid w:val="00AB71CF"/>
    <w:rsid w:val="00AC13AF"/>
    <w:rsid w:val="00AC43B4"/>
    <w:rsid w:val="00AC594C"/>
    <w:rsid w:val="00AC6F0B"/>
    <w:rsid w:val="00AC6F50"/>
    <w:rsid w:val="00AC7FF9"/>
    <w:rsid w:val="00AD050F"/>
    <w:rsid w:val="00AD0E7D"/>
    <w:rsid w:val="00AD2389"/>
    <w:rsid w:val="00AD3EBA"/>
    <w:rsid w:val="00AD5D0D"/>
    <w:rsid w:val="00AD64EA"/>
    <w:rsid w:val="00AD739F"/>
    <w:rsid w:val="00AE06D2"/>
    <w:rsid w:val="00AE10BE"/>
    <w:rsid w:val="00AE2B11"/>
    <w:rsid w:val="00AE31A6"/>
    <w:rsid w:val="00AF05D6"/>
    <w:rsid w:val="00AF1BFB"/>
    <w:rsid w:val="00AF323F"/>
    <w:rsid w:val="00AF3B96"/>
    <w:rsid w:val="00AF622F"/>
    <w:rsid w:val="00AF65F1"/>
    <w:rsid w:val="00B00103"/>
    <w:rsid w:val="00B00588"/>
    <w:rsid w:val="00B02E8E"/>
    <w:rsid w:val="00B06728"/>
    <w:rsid w:val="00B06B8E"/>
    <w:rsid w:val="00B14EF0"/>
    <w:rsid w:val="00B1549D"/>
    <w:rsid w:val="00B16ED0"/>
    <w:rsid w:val="00B17F59"/>
    <w:rsid w:val="00B20875"/>
    <w:rsid w:val="00B232D0"/>
    <w:rsid w:val="00B27DDE"/>
    <w:rsid w:val="00B30A91"/>
    <w:rsid w:val="00B315AB"/>
    <w:rsid w:val="00B3297E"/>
    <w:rsid w:val="00B33BDC"/>
    <w:rsid w:val="00B34B78"/>
    <w:rsid w:val="00B3533B"/>
    <w:rsid w:val="00B36719"/>
    <w:rsid w:val="00B37381"/>
    <w:rsid w:val="00B42334"/>
    <w:rsid w:val="00B43CAB"/>
    <w:rsid w:val="00B506F7"/>
    <w:rsid w:val="00B50A8A"/>
    <w:rsid w:val="00B52153"/>
    <w:rsid w:val="00B54674"/>
    <w:rsid w:val="00B57857"/>
    <w:rsid w:val="00B60A45"/>
    <w:rsid w:val="00B60AAF"/>
    <w:rsid w:val="00B62CD4"/>
    <w:rsid w:val="00B65410"/>
    <w:rsid w:val="00B66DB0"/>
    <w:rsid w:val="00B67C9D"/>
    <w:rsid w:val="00B706BB"/>
    <w:rsid w:val="00B70E8F"/>
    <w:rsid w:val="00B7133E"/>
    <w:rsid w:val="00B72BA5"/>
    <w:rsid w:val="00B750DC"/>
    <w:rsid w:val="00B76C06"/>
    <w:rsid w:val="00B77DF2"/>
    <w:rsid w:val="00B8003B"/>
    <w:rsid w:val="00B821F1"/>
    <w:rsid w:val="00B82C0E"/>
    <w:rsid w:val="00B84105"/>
    <w:rsid w:val="00B8552C"/>
    <w:rsid w:val="00B86A23"/>
    <w:rsid w:val="00B87AD4"/>
    <w:rsid w:val="00B927B3"/>
    <w:rsid w:val="00B93884"/>
    <w:rsid w:val="00B9397B"/>
    <w:rsid w:val="00B93A82"/>
    <w:rsid w:val="00B93C90"/>
    <w:rsid w:val="00B9554D"/>
    <w:rsid w:val="00B97947"/>
    <w:rsid w:val="00B97985"/>
    <w:rsid w:val="00BA06B0"/>
    <w:rsid w:val="00BA1D43"/>
    <w:rsid w:val="00BA3190"/>
    <w:rsid w:val="00BA328B"/>
    <w:rsid w:val="00BA4794"/>
    <w:rsid w:val="00BA50FB"/>
    <w:rsid w:val="00BA6707"/>
    <w:rsid w:val="00BA737F"/>
    <w:rsid w:val="00BB0C42"/>
    <w:rsid w:val="00BB1C3F"/>
    <w:rsid w:val="00BB20D0"/>
    <w:rsid w:val="00BB20EA"/>
    <w:rsid w:val="00BB2C1B"/>
    <w:rsid w:val="00BB5AC2"/>
    <w:rsid w:val="00BC055A"/>
    <w:rsid w:val="00BC2A14"/>
    <w:rsid w:val="00BC2BD6"/>
    <w:rsid w:val="00BC39A8"/>
    <w:rsid w:val="00BC4262"/>
    <w:rsid w:val="00BC4783"/>
    <w:rsid w:val="00BC65EF"/>
    <w:rsid w:val="00BD1969"/>
    <w:rsid w:val="00BD208E"/>
    <w:rsid w:val="00BD52D0"/>
    <w:rsid w:val="00BD5956"/>
    <w:rsid w:val="00BD7753"/>
    <w:rsid w:val="00BE3E9A"/>
    <w:rsid w:val="00BE6DF2"/>
    <w:rsid w:val="00BF06BA"/>
    <w:rsid w:val="00BF07D3"/>
    <w:rsid w:val="00BF0D49"/>
    <w:rsid w:val="00BF19BC"/>
    <w:rsid w:val="00BF1C8D"/>
    <w:rsid w:val="00BF1FC3"/>
    <w:rsid w:val="00BF3CB4"/>
    <w:rsid w:val="00BF7B94"/>
    <w:rsid w:val="00C0062E"/>
    <w:rsid w:val="00C01443"/>
    <w:rsid w:val="00C01501"/>
    <w:rsid w:val="00C01E2B"/>
    <w:rsid w:val="00C04A5A"/>
    <w:rsid w:val="00C10ACB"/>
    <w:rsid w:val="00C10DCD"/>
    <w:rsid w:val="00C11873"/>
    <w:rsid w:val="00C12269"/>
    <w:rsid w:val="00C12389"/>
    <w:rsid w:val="00C137B2"/>
    <w:rsid w:val="00C14613"/>
    <w:rsid w:val="00C15688"/>
    <w:rsid w:val="00C15CFC"/>
    <w:rsid w:val="00C2038F"/>
    <w:rsid w:val="00C22082"/>
    <w:rsid w:val="00C22797"/>
    <w:rsid w:val="00C23362"/>
    <w:rsid w:val="00C2430B"/>
    <w:rsid w:val="00C25949"/>
    <w:rsid w:val="00C25FBB"/>
    <w:rsid w:val="00C261FE"/>
    <w:rsid w:val="00C2727A"/>
    <w:rsid w:val="00C27CA2"/>
    <w:rsid w:val="00C30E1C"/>
    <w:rsid w:val="00C327A9"/>
    <w:rsid w:val="00C32CBD"/>
    <w:rsid w:val="00C33665"/>
    <w:rsid w:val="00C34DD4"/>
    <w:rsid w:val="00C4183B"/>
    <w:rsid w:val="00C41C81"/>
    <w:rsid w:val="00C42B6E"/>
    <w:rsid w:val="00C433D2"/>
    <w:rsid w:val="00C434FB"/>
    <w:rsid w:val="00C50C76"/>
    <w:rsid w:val="00C50FA1"/>
    <w:rsid w:val="00C510E0"/>
    <w:rsid w:val="00C514E3"/>
    <w:rsid w:val="00C534FB"/>
    <w:rsid w:val="00C53CF3"/>
    <w:rsid w:val="00C55D1A"/>
    <w:rsid w:val="00C604FB"/>
    <w:rsid w:val="00C62163"/>
    <w:rsid w:val="00C622A6"/>
    <w:rsid w:val="00C62720"/>
    <w:rsid w:val="00C629BF"/>
    <w:rsid w:val="00C64E6B"/>
    <w:rsid w:val="00C651A2"/>
    <w:rsid w:val="00C66E2E"/>
    <w:rsid w:val="00C671A0"/>
    <w:rsid w:val="00C7128C"/>
    <w:rsid w:val="00C73358"/>
    <w:rsid w:val="00C7632A"/>
    <w:rsid w:val="00C76887"/>
    <w:rsid w:val="00C77170"/>
    <w:rsid w:val="00C813B2"/>
    <w:rsid w:val="00C82A6D"/>
    <w:rsid w:val="00C8357D"/>
    <w:rsid w:val="00C836F8"/>
    <w:rsid w:val="00C8467E"/>
    <w:rsid w:val="00C86262"/>
    <w:rsid w:val="00C91711"/>
    <w:rsid w:val="00C975A7"/>
    <w:rsid w:val="00C97E74"/>
    <w:rsid w:val="00C97E9F"/>
    <w:rsid w:val="00CA1E36"/>
    <w:rsid w:val="00CA2B1F"/>
    <w:rsid w:val="00CA2FC4"/>
    <w:rsid w:val="00CA3604"/>
    <w:rsid w:val="00CA39E8"/>
    <w:rsid w:val="00CA45D3"/>
    <w:rsid w:val="00CA5A02"/>
    <w:rsid w:val="00CB10C3"/>
    <w:rsid w:val="00CB29D4"/>
    <w:rsid w:val="00CB2EE6"/>
    <w:rsid w:val="00CB6138"/>
    <w:rsid w:val="00CB6EDA"/>
    <w:rsid w:val="00CB7B26"/>
    <w:rsid w:val="00CC11FC"/>
    <w:rsid w:val="00CC12D3"/>
    <w:rsid w:val="00CC25E9"/>
    <w:rsid w:val="00CC2FFF"/>
    <w:rsid w:val="00CC300D"/>
    <w:rsid w:val="00CC45C7"/>
    <w:rsid w:val="00CC49F9"/>
    <w:rsid w:val="00CC76AB"/>
    <w:rsid w:val="00CD16E4"/>
    <w:rsid w:val="00CD2C26"/>
    <w:rsid w:val="00CD35F4"/>
    <w:rsid w:val="00CD5140"/>
    <w:rsid w:val="00CD6AE2"/>
    <w:rsid w:val="00CD6DC2"/>
    <w:rsid w:val="00CD76DB"/>
    <w:rsid w:val="00CE0EFF"/>
    <w:rsid w:val="00CE33F1"/>
    <w:rsid w:val="00CE34E9"/>
    <w:rsid w:val="00CE7904"/>
    <w:rsid w:val="00CF2EDA"/>
    <w:rsid w:val="00CF312E"/>
    <w:rsid w:val="00CF3ACF"/>
    <w:rsid w:val="00CF5C84"/>
    <w:rsid w:val="00D00F0C"/>
    <w:rsid w:val="00D07498"/>
    <w:rsid w:val="00D07A2F"/>
    <w:rsid w:val="00D07C9D"/>
    <w:rsid w:val="00D07E97"/>
    <w:rsid w:val="00D1241C"/>
    <w:rsid w:val="00D12AFB"/>
    <w:rsid w:val="00D151E0"/>
    <w:rsid w:val="00D16E85"/>
    <w:rsid w:val="00D20AF7"/>
    <w:rsid w:val="00D21B7D"/>
    <w:rsid w:val="00D22052"/>
    <w:rsid w:val="00D25D35"/>
    <w:rsid w:val="00D26297"/>
    <w:rsid w:val="00D30278"/>
    <w:rsid w:val="00D33D8E"/>
    <w:rsid w:val="00D34187"/>
    <w:rsid w:val="00D3660F"/>
    <w:rsid w:val="00D3788B"/>
    <w:rsid w:val="00D45372"/>
    <w:rsid w:val="00D45F44"/>
    <w:rsid w:val="00D4680B"/>
    <w:rsid w:val="00D46E47"/>
    <w:rsid w:val="00D56D9F"/>
    <w:rsid w:val="00D60523"/>
    <w:rsid w:val="00D627E8"/>
    <w:rsid w:val="00D62965"/>
    <w:rsid w:val="00D668E8"/>
    <w:rsid w:val="00D70158"/>
    <w:rsid w:val="00D71373"/>
    <w:rsid w:val="00D715E2"/>
    <w:rsid w:val="00D72574"/>
    <w:rsid w:val="00D72F61"/>
    <w:rsid w:val="00D75B77"/>
    <w:rsid w:val="00D75C51"/>
    <w:rsid w:val="00D76D3D"/>
    <w:rsid w:val="00D77D9E"/>
    <w:rsid w:val="00D84A5D"/>
    <w:rsid w:val="00D85F28"/>
    <w:rsid w:val="00D86F0C"/>
    <w:rsid w:val="00D87BDD"/>
    <w:rsid w:val="00D91BFF"/>
    <w:rsid w:val="00D9228E"/>
    <w:rsid w:val="00D9449A"/>
    <w:rsid w:val="00D95103"/>
    <w:rsid w:val="00D97182"/>
    <w:rsid w:val="00DA1EA1"/>
    <w:rsid w:val="00DA3FB6"/>
    <w:rsid w:val="00DA5555"/>
    <w:rsid w:val="00DB1BE7"/>
    <w:rsid w:val="00DB23EF"/>
    <w:rsid w:val="00DB3909"/>
    <w:rsid w:val="00DB4374"/>
    <w:rsid w:val="00DB49C3"/>
    <w:rsid w:val="00DB6AE4"/>
    <w:rsid w:val="00DB716D"/>
    <w:rsid w:val="00DC3F00"/>
    <w:rsid w:val="00DC6BA5"/>
    <w:rsid w:val="00DC7F69"/>
    <w:rsid w:val="00DD1F46"/>
    <w:rsid w:val="00DD72CC"/>
    <w:rsid w:val="00DD72D9"/>
    <w:rsid w:val="00DD750A"/>
    <w:rsid w:val="00DD7A45"/>
    <w:rsid w:val="00DE00D5"/>
    <w:rsid w:val="00DE31B4"/>
    <w:rsid w:val="00DE47D6"/>
    <w:rsid w:val="00DE59C5"/>
    <w:rsid w:val="00DE6D8A"/>
    <w:rsid w:val="00DE6F17"/>
    <w:rsid w:val="00DF1180"/>
    <w:rsid w:val="00DF2DF1"/>
    <w:rsid w:val="00DF77D2"/>
    <w:rsid w:val="00E014D8"/>
    <w:rsid w:val="00E0228C"/>
    <w:rsid w:val="00E0402A"/>
    <w:rsid w:val="00E0477E"/>
    <w:rsid w:val="00E04BEB"/>
    <w:rsid w:val="00E10312"/>
    <w:rsid w:val="00E10819"/>
    <w:rsid w:val="00E126F4"/>
    <w:rsid w:val="00E16964"/>
    <w:rsid w:val="00E17242"/>
    <w:rsid w:val="00E17C35"/>
    <w:rsid w:val="00E2099F"/>
    <w:rsid w:val="00E22906"/>
    <w:rsid w:val="00E25537"/>
    <w:rsid w:val="00E25942"/>
    <w:rsid w:val="00E25FDE"/>
    <w:rsid w:val="00E27843"/>
    <w:rsid w:val="00E30670"/>
    <w:rsid w:val="00E30A84"/>
    <w:rsid w:val="00E326AC"/>
    <w:rsid w:val="00E329F4"/>
    <w:rsid w:val="00E346E6"/>
    <w:rsid w:val="00E347CC"/>
    <w:rsid w:val="00E352C7"/>
    <w:rsid w:val="00E379D2"/>
    <w:rsid w:val="00E4233F"/>
    <w:rsid w:val="00E43A2F"/>
    <w:rsid w:val="00E47935"/>
    <w:rsid w:val="00E47F2B"/>
    <w:rsid w:val="00E53A4E"/>
    <w:rsid w:val="00E63C4E"/>
    <w:rsid w:val="00E63F4B"/>
    <w:rsid w:val="00E64096"/>
    <w:rsid w:val="00E64BF5"/>
    <w:rsid w:val="00E664DA"/>
    <w:rsid w:val="00E66514"/>
    <w:rsid w:val="00E7245F"/>
    <w:rsid w:val="00E725F6"/>
    <w:rsid w:val="00E73640"/>
    <w:rsid w:val="00E765C5"/>
    <w:rsid w:val="00E7791F"/>
    <w:rsid w:val="00E77E8D"/>
    <w:rsid w:val="00E8152A"/>
    <w:rsid w:val="00E833EB"/>
    <w:rsid w:val="00E83528"/>
    <w:rsid w:val="00E86275"/>
    <w:rsid w:val="00E87090"/>
    <w:rsid w:val="00E9272E"/>
    <w:rsid w:val="00E93447"/>
    <w:rsid w:val="00E93943"/>
    <w:rsid w:val="00E9418D"/>
    <w:rsid w:val="00E97C77"/>
    <w:rsid w:val="00E97D63"/>
    <w:rsid w:val="00EA0343"/>
    <w:rsid w:val="00EA10FF"/>
    <w:rsid w:val="00EA53AE"/>
    <w:rsid w:val="00EA61EC"/>
    <w:rsid w:val="00EA704A"/>
    <w:rsid w:val="00EB539C"/>
    <w:rsid w:val="00EB6634"/>
    <w:rsid w:val="00EB702D"/>
    <w:rsid w:val="00EC0149"/>
    <w:rsid w:val="00EC240E"/>
    <w:rsid w:val="00EC2DEA"/>
    <w:rsid w:val="00EC3B8D"/>
    <w:rsid w:val="00EC3CA1"/>
    <w:rsid w:val="00ED1831"/>
    <w:rsid w:val="00ED3A16"/>
    <w:rsid w:val="00EE182C"/>
    <w:rsid w:val="00EE1E14"/>
    <w:rsid w:val="00EE3950"/>
    <w:rsid w:val="00EE4FEE"/>
    <w:rsid w:val="00EE7593"/>
    <w:rsid w:val="00EF0493"/>
    <w:rsid w:val="00EF2DB4"/>
    <w:rsid w:val="00F025CD"/>
    <w:rsid w:val="00F0286E"/>
    <w:rsid w:val="00F11E66"/>
    <w:rsid w:val="00F17402"/>
    <w:rsid w:val="00F20241"/>
    <w:rsid w:val="00F2034E"/>
    <w:rsid w:val="00F203C3"/>
    <w:rsid w:val="00F22823"/>
    <w:rsid w:val="00F24FB7"/>
    <w:rsid w:val="00F26317"/>
    <w:rsid w:val="00F26525"/>
    <w:rsid w:val="00F30FB7"/>
    <w:rsid w:val="00F315A0"/>
    <w:rsid w:val="00F32F27"/>
    <w:rsid w:val="00F345F0"/>
    <w:rsid w:val="00F366A8"/>
    <w:rsid w:val="00F367F7"/>
    <w:rsid w:val="00F36928"/>
    <w:rsid w:val="00F4303B"/>
    <w:rsid w:val="00F47F0E"/>
    <w:rsid w:val="00F5007D"/>
    <w:rsid w:val="00F51ED5"/>
    <w:rsid w:val="00F529F9"/>
    <w:rsid w:val="00F5321A"/>
    <w:rsid w:val="00F54B3B"/>
    <w:rsid w:val="00F54BEB"/>
    <w:rsid w:val="00F55729"/>
    <w:rsid w:val="00F60189"/>
    <w:rsid w:val="00F61DE5"/>
    <w:rsid w:val="00F62ACC"/>
    <w:rsid w:val="00F62B74"/>
    <w:rsid w:val="00F63854"/>
    <w:rsid w:val="00F673FC"/>
    <w:rsid w:val="00F67B67"/>
    <w:rsid w:val="00F720BD"/>
    <w:rsid w:val="00F7225A"/>
    <w:rsid w:val="00F728B0"/>
    <w:rsid w:val="00F74D15"/>
    <w:rsid w:val="00F750FE"/>
    <w:rsid w:val="00F7590B"/>
    <w:rsid w:val="00F769C5"/>
    <w:rsid w:val="00F76B9B"/>
    <w:rsid w:val="00F7758C"/>
    <w:rsid w:val="00F80A15"/>
    <w:rsid w:val="00F81AE1"/>
    <w:rsid w:val="00F82EA5"/>
    <w:rsid w:val="00F84574"/>
    <w:rsid w:val="00F903F0"/>
    <w:rsid w:val="00F90859"/>
    <w:rsid w:val="00F92803"/>
    <w:rsid w:val="00F96AFE"/>
    <w:rsid w:val="00F975DC"/>
    <w:rsid w:val="00FA0A89"/>
    <w:rsid w:val="00FA14A8"/>
    <w:rsid w:val="00FA4AF1"/>
    <w:rsid w:val="00FA5AF5"/>
    <w:rsid w:val="00FA60C0"/>
    <w:rsid w:val="00FA725C"/>
    <w:rsid w:val="00FB4348"/>
    <w:rsid w:val="00FB4CE6"/>
    <w:rsid w:val="00FB658B"/>
    <w:rsid w:val="00FB67D3"/>
    <w:rsid w:val="00FB70F2"/>
    <w:rsid w:val="00FB7748"/>
    <w:rsid w:val="00FB7D5C"/>
    <w:rsid w:val="00FC08E0"/>
    <w:rsid w:val="00FC29AA"/>
    <w:rsid w:val="00FC2FCB"/>
    <w:rsid w:val="00FC3F8B"/>
    <w:rsid w:val="00FC5455"/>
    <w:rsid w:val="00FC5675"/>
    <w:rsid w:val="00FC6C33"/>
    <w:rsid w:val="00FD04F9"/>
    <w:rsid w:val="00FD18A9"/>
    <w:rsid w:val="00FD1EC9"/>
    <w:rsid w:val="00FD3084"/>
    <w:rsid w:val="00FD33DC"/>
    <w:rsid w:val="00FD52C5"/>
    <w:rsid w:val="00FD533C"/>
    <w:rsid w:val="00FD6A1D"/>
    <w:rsid w:val="00FD7D50"/>
    <w:rsid w:val="00FE0795"/>
    <w:rsid w:val="00FE0ED2"/>
    <w:rsid w:val="00FE6318"/>
    <w:rsid w:val="00FE7906"/>
    <w:rsid w:val="00FE79EF"/>
    <w:rsid w:val="00FE7FE2"/>
    <w:rsid w:val="00FF0B18"/>
    <w:rsid w:val="00FF11CE"/>
    <w:rsid w:val="00FF30AA"/>
    <w:rsid w:val="00FF4A74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customStyle="1" w:styleId="fontstyle01">
    <w:name w:val="fontstyle01"/>
    <w:basedOn w:val="Fontepargpadro"/>
    <w:rsid w:val="00757A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57A7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D1FF-9755-46C9-8A62-27DB059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3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284</cp:revision>
  <cp:lastPrinted>2025-10-29T17:33:00Z</cp:lastPrinted>
  <dcterms:created xsi:type="dcterms:W3CDTF">2025-01-28T13:57:00Z</dcterms:created>
  <dcterms:modified xsi:type="dcterms:W3CDTF">2025-11-12T14:20:00Z</dcterms:modified>
</cp:coreProperties>
</file>